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6AAA2270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72217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1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60A37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776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16D407D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710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870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641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04840E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72217" w:rsidRPr="00C72217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0AB478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72217">
        <w:rPr>
          <w:rFonts w:ascii="Times New Roman" w:hAnsi="Times New Roman"/>
          <w:bCs/>
          <w:sz w:val="24"/>
        </w:rPr>
        <w:t>0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2195216E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72217" w:rsidRPr="0090793D">
        <w:rPr>
          <w:rFonts w:ascii="Times New Roman" w:hAnsi="Times New Roman"/>
          <w:bCs/>
          <w:sz w:val="24"/>
        </w:rPr>
        <w:t>67 744 864,92 руб. (Шестьдесят семь миллионов семьсот сорок четыре тысячи восемьсот шестьдесят четыре рубля 92 копейки</w:t>
      </w:r>
      <w:r w:rsidR="00071023" w:rsidRPr="0090793D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29"/>
        <w:gridCol w:w="420"/>
        <w:gridCol w:w="1637"/>
        <w:gridCol w:w="810"/>
        <w:gridCol w:w="941"/>
        <w:gridCol w:w="1421"/>
        <w:gridCol w:w="1278"/>
        <w:gridCol w:w="1700"/>
      </w:tblGrid>
      <w:tr w:rsidR="00C72217" w:rsidRPr="00C72217" w14:paraId="2F4C26A6" w14:textId="77777777" w:rsidTr="00C72217">
        <w:trPr>
          <w:cantSplit/>
          <w:trHeight w:val="1134"/>
        </w:trPr>
        <w:tc>
          <w:tcPr>
            <w:tcW w:w="230" w:type="pct"/>
            <w:vAlign w:val="center"/>
          </w:tcPr>
          <w:p w14:paraId="72D74A90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9" w:type="pct"/>
            <w:vAlign w:val="center"/>
          </w:tcPr>
          <w:p w14:paraId="4854741E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6AF77BD6" w14:textId="77777777" w:rsidR="00C72217" w:rsidRPr="00C72217" w:rsidRDefault="00C72217" w:rsidP="00C72217">
            <w:pPr>
              <w:spacing w:after="0" w:line="240" w:lineRule="auto"/>
              <w:ind w:left="113" w:right="113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2" w:type="pct"/>
            <w:vAlign w:val="center"/>
          </w:tcPr>
          <w:p w14:paraId="3356B1E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97" w:type="pct"/>
            <w:vAlign w:val="center"/>
          </w:tcPr>
          <w:p w14:paraId="1FF30FBC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61" w:type="pct"/>
            <w:vAlign w:val="center"/>
          </w:tcPr>
          <w:p w14:paraId="4AAF5099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96" w:type="pct"/>
            <w:vAlign w:val="center"/>
          </w:tcPr>
          <w:p w14:paraId="42B3EB5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26" w:type="pct"/>
            <w:vAlign w:val="center"/>
          </w:tcPr>
          <w:p w14:paraId="0B58B982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33" w:type="pct"/>
            <w:vAlign w:val="center"/>
          </w:tcPr>
          <w:p w14:paraId="65D1739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C72217" w:rsidRPr="00C72217" w14:paraId="1D8DAFA1" w14:textId="77777777" w:rsidTr="00C72217">
        <w:tc>
          <w:tcPr>
            <w:tcW w:w="230" w:type="pct"/>
            <w:vMerge w:val="restart"/>
            <w:vAlign w:val="center"/>
          </w:tcPr>
          <w:p w14:paraId="17736A0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14:paraId="41B7391A" w14:textId="77777777" w:rsidR="00C72217" w:rsidRPr="00C72217" w:rsidRDefault="00C72217" w:rsidP="00C72217">
            <w:pPr>
              <w:spacing w:after="0" w:line="240" w:lineRule="auto"/>
              <w:jc w:val="center"/>
            </w:pPr>
            <w:proofErr w:type="spellStart"/>
            <w:r w:rsidRPr="00C72217">
              <w:rPr>
                <w:rFonts w:ascii="Times New Roman" w:eastAsia="Times New Roman" w:hAnsi="Times New Roman" w:cs="Times New Roman"/>
                <w:sz w:val="20"/>
              </w:rPr>
              <w:t>Новосмоленская</w:t>
            </w:r>
            <w:proofErr w:type="spellEnd"/>
            <w:r w:rsidRPr="00C72217">
              <w:rPr>
                <w:rFonts w:ascii="Times New Roman" w:eastAsia="Times New Roman" w:hAnsi="Times New Roman" w:cs="Times New Roman"/>
                <w:sz w:val="20"/>
              </w:rPr>
              <w:t xml:space="preserve"> наб., д.1 литера Г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2D167AE1" w14:textId="77777777" w:rsidR="00C72217" w:rsidRPr="00C72217" w:rsidRDefault="00C72217" w:rsidP="00C72217">
            <w:pPr>
              <w:spacing w:after="0" w:line="240" w:lineRule="auto"/>
              <w:ind w:left="113" w:right="113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802" w:type="pct"/>
            <w:vAlign w:val="center"/>
          </w:tcPr>
          <w:p w14:paraId="5274DACF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7" w:type="pct"/>
            <w:vAlign w:val="center"/>
          </w:tcPr>
          <w:p w14:paraId="67FB259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148, 017149, 017150, 017424, 017425, 017426, 017427</w:t>
            </w:r>
          </w:p>
        </w:tc>
        <w:tc>
          <w:tcPr>
            <w:tcW w:w="461" w:type="pct"/>
            <w:vMerge w:val="restart"/>
            <w:vAlign w:val="center"/>
          </w:tcPr>
          <w:p w14:paraId="28DD1ADF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96" w:type="pct"/>
            <w:vAlign w:val="center"/>
          </w:tcPr>
          <w:p w14:paraId="455CA5C4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558 032,46</w:t>
            </w:r>
          </w:p>
        </w:tc>
        <w:tc>
          <w:tcPr>
            <w:tcW w:w="626" w:type="pct"/>
            <w:vMerge w:val="restart"/>
            <w:vAlign w:val="center"/>
          </w:tcPr>
          <w:p w14:paraId="0E50385B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33 872 432,46</w:t>
            </w:r>
          </w:p>
        </w:tc>
        <w:tc>
          <w:tcPr>
            <w:tcW w:w="833" w:type="pct"/>
            <w:vMerge w:val="restart"/>
            <w:vAlign w:val="center"/>
          </w:tcPr>
          <w:p w14:paraId="368EC0F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67 744 864,92</w:t>
            </w:r>
          </w:p>
        </w:tc>
      </w:tr>
      <w:tr w:rsidR="00C72217" w:rsidRPr="00C72217" w14:paraId="3C514C33" w14:textId="77777777" w:rsidTr="00C72217">
        <w:tc>
          <w:tcPr>
            <w:tcW w:w="230" w:type="pct"/>
            <w:vMerge/>
            <w:vAlign w:val="center"/>
          </w:tcPr>
          <w:p w14:paraId="5F977C8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5191BE2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5F38E051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240270D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0CAF09A0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148</w:t>
            </w:r>
          </w:p>
        </w:tc>
        <w:tc>
          <w:tcPr>
            <w:tcW w:w="461" w:type="pct"/>
            <w:vMerge/>
            <w:vAlign w:val="center"/>
          </w:tcPr>
          <w:p w14:paraId="3210F0B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4EEFF2D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6644628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884738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005F2CBE" w14:textId="77777777" w:rsidTr="00C72217">
        <w:tc>
          <w:tcPr>
            <w:tcW w:w="230" w:type="pct"/>
            <w:vMerge/>
            <w:vAlign w:val="center"/>
          </w:tcPr>
          <w:p w14:paraId="15E51CE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1193156D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52A9B6F6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53DCD654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5A1741FC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149</w:t>
            </w:r>
          </w:p>
        </w:tc>
        <w:tc>
          <w:tcPr>
            <w:tcW w:w="461" w:type="pct"/>
            <w:vMerge/>
            <w:vAlign w:val="center"/>
          </w:tcPr>
          <w:p w14:paraId="494B48D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683680AD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0DF35081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A642EA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637B0DDD" w14:textId="77777777" w:rsidTr="00C72217">
        <w:tc>
          <w:tcPr>
            <w:tcW w:w="230" w:type="pct"/>
            <w:vMerge/>
            <w:vAlign w:val="center"/>
          </w:tcPr>
          <w:p w14:paraId="5E44279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77B009B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771F113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293A2AE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78D11A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150</w:t>
            </w:r>
          </w:p>
        </w:tc>
        <w:tc>
          <w:tcPr>
            <w:tcW w:w="461" w:type="pct"/>
            <w:vMerge/>
            <w:vAlign w:val="center"/>
          </w:tcPr>
          <w:p w14:paraId="39EAE173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02D7D1F2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2C9DEA3C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12FD7E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61660291" w14:textId="77777777" w:rsidTr="00C72217">
        <w:tc>
          <w:tcPr>
            <w:tcW w:w="230" w:type="pct"/>
            <w:vMerge/>
            <w:vAlign w:val="center"/>
          </w:tcPr>
          <w:p w14:paraId="02CFB9AC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76129B8D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42E66689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1BF87F59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273A2A30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424</w:t>
            </w:r>
          </w:p>
        </w:tc>
        <w:tc>
          <w:tcPr>
            <w:tcW w:w="461" w:type="pct"/>
            <w:vMerge/>
            <w:vAlign w:val="center"/>
          </w:tcPr>
          <w:p w14:paraId="7D71376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7B67143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3C7FDCB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0427A9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519DF100" w14:textId="77777777" w:rsidTr="00C72217">
        <w:tc>
          <w:tcPr>
            <w:tcW w:w="230" w:type="pct"/>
            <w:vMerge/>
            <w:vAlign w:val="center"/>
          </w:tcPr>
          <w:p w14:paraId="217D5D5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61731604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17208CDE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56C8EC5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751F178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425</w:t>
            </w:r>
          </w:p>
        </w:tc>
        <w:tc>
          <w:tcPr>
            <w:tcW w:w="461" w:type="pct"/>
            <w:vMerge/>
            <w:vAlign w:val="center"/>
          </w:tcPr>
          <w:p w14:paraId="44D654AF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6D7B91B7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3892190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7D6418F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01A0E8E0" w14:textId="77777777" w:rsidTr="00C72217">
        <w:tc>
          <w:tcPr>
            <w:tcW w:w="230" w:type="pct"/>
            <w:vMerge/>
            <w:vAlign w:val="center"/>
          </w:tcPr>
          <w:p w14:paraId="333375F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5841BDA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6D159498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6FF27EC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44F5B5E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426</w:t>
            </w:r>
          </w:p>
        </w:tc>
        <w:tc>
          <w:tcPr>
            <w:tcW w:w="461" w:type="pct"/>
            <w:vMerge/>
            <w:vAlign w:val="center"/>
          </w:tcPr>
          <w:p w14:paraId="215098F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2C09161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73A172CE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3BE2BBF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697DBDC3" w14:textId="77777777" w:rsidTr="00C72217">
        <w:tc>
          <w:tcPr>
            <w:tcW w:w="230" w:type="pct"/>
            <w:vMerge/>
            <w:vAlign w:val="center"/>
          </w:tcPr>
          <w:p w14:paraId="15128C7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03A3F98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44A81016" w14:textId="77777777" w:rsidR="00C72217" w:rsidRPr="00C72217" w:rsidRDefault="00C72217" w:rsidP="00C7221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02" w:type="pct"/>
            <w:vAlign w:val="center"/>
          </w:tcPr>
          <w:p w14:paraId="7E7DF6FD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41794C15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7427</w:t>
            </w:r>
          </w:p>
        </w:tc>
        <w:tc>
          <w:tcPr>
            <w:tcW w:w="461" w:type="pct"/>
            <w:vMerge/>
            <w:vAlign w:val="center"/>
          </w:tcPr>
          <w:p w14:paraId="6568AB5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7B8280D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5895E6E9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9C8700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697058BA" w14:textId="77777777" w:rsidTr="00C72217">
        <w:tc>
          <w:tcPr>
            <w:tcW w:w="230" w:type="pct"/>
            <w:vMerge w:val="restart"/>
            <w:vAlign w:val="center"/>
          </w:tcPr>
          <w:p w14:paraId="17E5D52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14:paraId="672F27E9" w14:textId="77777777" w:rsidR="00C72217" w:rsidRPr="00C72217" w:rsidRDefault="00C72217" w:rsidP="00C72217">
            <w:pPr>
              <w:spacing w:after="0" w:line="240" w:lineRule="auto"/>
              <w:jc w:val="center"/>
            </w:pPr>
            <w:proofErr w:type="spellStart"/>
            <w:r w:rsidRPr="00C72217">
              <w:rPr>
                <w:rFonts w:ascii="Times New Roman" w:eastAsia="Times New Roman" w:hAnsi="Times New Roman" w:cs="Times New Roman"/>
                <w:sz w:val="20"/>
              </w:rPr>
              <w:t>Новосмоленская</w:t>
            </w:r>
            <w:proofErr w:type="spellEnd"/>
            <w:r w:rsidRPr="00C72217">
              <w:rPr>
                <w:rFonts w:ascii="Times New Roman" w:eastAsia="Times New Roman" w:hAnsi="Times New Roman" w:cs="Times New Roman"/>
                <w:sz w:val="20"/>
              </w:rPr>
              <w:t xml:space="preserve"> наб., д.1 литера З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171B0152" w14:textId="77777777" w:rsidR="00C72217" w:rsidRPr="00C72217" w:rsidRDefault="00C72217" w:rsidP="00C72217">
            <w:pPr>
              <w:spacing w:after="0" w:line="240" w:lineRule="auto"/>
              <w:ind w:left="113" w:right="113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802" w:type="pct"/>
            <w:vAlign w:val="center"/>
          </w:tcPr>
          <w:p w14:paraId="020E5AF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7" w:type="pct"/>
            <w:vAlign w:val="center"/>
          </w:tcPr>
          <w:p w14:paraId="7BC39335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86, 019087, 019088, 019089, 019090, 019091, 019092</w:t>
            </w:r>
          </w:p>
        </w:tc>
        <w:tc>
          <w:tcPr>
            <w:tcW w:w="461" w:type="pct"/>
            <w:vMerge w:val="restart"/>
            <w:vAlign w:val="center"/>
          </w:tcPr>
          <w:p w14:paraId="18F35949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96" w:type="pct"/>
            <w:vAlign w:val="center"/>
          </w:tcPr>
          <w:p w14:paraId="4AB507D5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558 032,46</w:t>
            </w:r>
          </w:p>
        </w:tc>
        <w:tc>
          <w:tcPr>
            <w:tcW w:w="626" w:type="pct"/>
            <w:vMerge w:val="restart"/>
            <w:vAlign w:val="center"/>
          </w:tcPr>
          <w:p w14:paraId="1DFA46B4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33 872 432,46</w:t>
            </w:r>
          </w:p>
        </w:tc>
        <w:tc>
          <w:tcPr>
            <w:tcW w:w="833" w:type="pct"/>
            <w:vMerge/>
            <w:vAlign w:val="center"/>
          </w:tcPr>
          <w:p w14:paraId="25773671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6FDF3444" w14:textId="77777777" w:rsidTr="00C72217">
        <w:tc>
          <w:tcPr>
            <w:tcW w:w="230" w:type="pct"/>
            <w:vMerge/>
            <w:vAlign w:val="center"/>
          </w:tcPr>
          <w:p w14:paraId="1608C2F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692B7C8D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445627B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383F0A19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657340C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86</w:t>
            </w:r>
          </w:p>
        </w:tc>
        <w:tc>
          <w:tcPr>
            <w:tcW w:w="461" w:type="pct"/>
            <w:vMerge/>
            <w:vAlign w:val="center"/>
          </w:tcPr>
          <w:p w14:paraId="1188775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3B564FA5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793A3206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89DFC2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4692AFC4" w14:textId="77777777" w:rsidTr="00C72217">
        <w:tc>
          <w:tcPr>
            <w:tcW w:w="230" w:type="pct"/>
            <w:vMerge/>
            <w:vAlign w:val="center"/>
          </w:tcPr>
          <w:p w14:paraId="60E4F536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4A9FF0A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74E0474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5B1B5E5C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43FFDB1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87</w:t>
            </w:r>
          </w:p>
        </w:tc>
        <w:tc>
          <w:tcPr>
            <w:tcW w:w="461" w:type="pct"/>
            <w:vMerge/>
            <w:vAlign w:val="center"/>
          </w:tcPr>
          <w:p w14:paraId="4985023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0EB37B7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1694122C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989CD3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1960DAC9" w14:textId="77777777" w:rsidTr="00C72217">
        <w:tc>
          <w:tcPr>
            <w:tcW w:w="230" w:type="pct"/>
            <w:vMerge/>
            <w:vAlign w:val="center"/>
          </w:tcPr>
          <w:p w14:paraId="046DC48E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021A209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3F61837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1AFC7B8B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631C46C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88</w:t>
            </w:r>
          </w:p>
        </w:tc>
        <w:tc>
          <w:tcPr>
            <w:tcW w:w="461" w:type="pct"/>
            <w:vMerge/>
            <w:vAlign w:val="center"/>
          </w:tcPr>
          <w:p w14:paraId="4ED444D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4061D24F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03CDF140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EACE1D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2F525160" w14:textId="77777777" w:rsidTr="00C72217">
        <w:tc>
          <w:tcPr>
            <w:tcW w:w="230" w:type="pct"/>
            <w:vMerge/>
            <w:vAlign w:val="center"/>
          </w:tcPr>
          <w:p w14:paraId="33B6172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6BA30D9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694DD65D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6A258CB8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D944E0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89</w:t>
            </w:r>
          </w:p>
        </w:tc>
        <w:tc>
          <w:tcPr>
            <w:tcW w:w="461" w:type="pct"/>
            <w:vMerge/>
            <w:vAlign w:val="center"/>
          </w:tcPr>
          <w:p w14:paraId="7D814A0F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64032F8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69429D6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B9DC9C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53F6E494" w14:textId="77777777" w:rsidTr="00C72217">
        <w:tc>
          <w:tcPr>
            <w:tcW w:w="230" w:type="pct"/>
            <w:vMerge/>
            <w:vAlign w:val="center"/>
          </w:tcPr>
          <w:p w14:paraId="04089C4E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59611A4D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7D3ADE20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56686FE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7F98E71F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90</w:t>
            </w:r>
          </w:p>
        </w:tc>
        <w:tc>
          <w:tcPr>
            <w:tcW w:w="461" w:type="pct"/>
            <w:vMerge/>
            <w:vAlign w:val="center"/>
          </w:tcPr>
          <w:p w14:paraId="27E78F0B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7967595B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0CDBF963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DFB123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4D99218C" w14:textId="77777777" w:rsidTr="00C72217">
        <w:tc>
          <w:tcPr>
            <w:tcW w:w="230" w:type="pct"/>
            <w:vMerge/>
            <w:vAlign w:val="center"/>
          </w:tcPr>
          <w:p w14:paraId="41ABF3E2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7CB7F113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37A86D26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53701F66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0F7168AB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91</w:t>
            </w:r>
          </w:p>
        </w:tc>
        <w:tc>
          <w:tcPr>
            <w:tcW w:w="461" w:type="pct"/>
            <w:vMerge/>
            <w:vAlign w:val="center"/>
          </w:tcPr>
          <w:p w14:paraId="0CC92F1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1D1FECA2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6CC5B893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846C24E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3F90CF2D" w14:textId="77777777" w:rsidTr="00C72217">
        <w:tc>
          <w:tcPr>
            <w:tcW w:w="230" w:type="pct"/>
            <w:vMerge/>
            <w:vAlign w:val="center"/>
          </w:tcPr>
          <w:p w14:paraId="06A8D167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1576123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6DA5B1DA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2" w:type="pct"/>
            <w:vAlign w:val="center"/>
          </w:tcPr>
          <w:p w14:paraId="08A4EB4A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9E3295C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019092</w:t>
            </w:r>
          </w:p>
        </w:tc>
        <w:tc>
          <w:tcPr>
            <w:tcW w:w="461" w:type="pct"/>
            <w:vMerge/>
            <w:vAlign w:val="center"/>
          </w:tcPr>
          <w:p w14:paraId="5AB68018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6" w:type="pct"/>
            <w:vAlign w:val="center"/>
          </w:tcPr>
          <w:p w14:paraId="265CF21C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26" w:type="pct"/>
            <w:vMerge/>
            <w:vAlign w:val="center"/>
          </w:tcPr>
          <w:p w14:paraId="56C0EA65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1ED16CF" w14:textId="77777777" w:rsidR="00C72217" w:rsidRPr="00C72217" w:rsidRDefault="00C72217" w:rsidP="00C72217">
            <w:pPr>
              <w:spacing w:before="120" w:after="0" w:line="240" w:lineRule="auto"/>
              <w:ind w:firstLine="584"/>
              <w:jc w:val="center"/>
            </w:pPr>
          </w:p>
        </w:tc>
      </w:tr>
      <w:tr w:rsidR="00C72217" w:rsidRPr="00C72217" w14:paraId="05C9674A" w14:textId="77777777" w:rsidTr="00C72217">
        <w:tc>
          <w:tcPr>
            <w:tcW w:w="4167" w:type="pct"/>
            <w:gridSpan w:val="8"/>
            <w:vAlign w:val="center"/>
          </w:tcPr>
          <w:p w14:paraId="3168D23B" w14:textId="77777777" w:rsidR="00C72217" w:rsidRPr="00C72217" w:rsidRDefault="00C72217" w:rsidP="00C72217">
            <w:pPr>
              <w:spacing w:after="0" w:line="240" w:lineRule="auto"/>
              <w:jc w:val="center"/>
              <w:rPr>
                <w:b/>
              </w:rPr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1D55F5F5" w14:textId="77777777" w:rsidR="00C72217" w:rsidRPr="00C72217" w:rsidRDefault="00C72217" w:rsidP="00C72217">
            <w:pPr>
              <w:spacing w:after="0" w:line="240" w:lineRule="auto"/>
              <w:jc w:val="center"/>
              <w:rPr>
                <w:b/>
              </w:rPr>
            </w:pPr>
            <w:r w:rsidRPr="00C72217">
              <w:rPr>
                <w:rFonts w:ascii="Times New Roman" w:eastAsia="Times New Roman" w:hAnsi="Times New Roman" w:cs="Times New Roman"/>
                <w:b/>
                <w:sz w:val="20"/>
              </w:rPr>
              <w:t>67 744 864,92</w:t>
            </w:r>
          </w:p>
        </w:tc>
      </w:tr>
      <w:tr w:rsidR="00C72217" w:rsidRPr="00C72217" w14:paraId="70C3E1A5" w14:textId="77777777" w:rsidTr="00C72217">
        <w:tc>
          <w:tcPr>
            <w:tcW w:w="4167" w:type="pct"/>
            <w:gridSpan w:val="8"/>
            <w:vAlign w:val="center"/>
          </w:tcPr>
          <w:p w14:paraId="1A8C269A" w14:textId="77777777" w:rsidR="00C72217" w:rsidRPr="00C72217" w:rsidRDefault="00C72217" w:rsidP="00C72217">
            <w:pPr>
              <w:spacing w:before="120"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C72217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833" w:type="pct"/>
            <w:vAlign w:val="center"/>
          </w:tcPr>
          <w:p w14:paraId="0DB19593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1 116 064,92</w:t>
            </w:r>
          </w:p>
        </w:tc>
      </w:tr>
      <w:tr w:rsidR="00C72217" w:rsidRPr="00C72217" w14:paraId="52324E7A" w14:textId="77777777" w:rsidTr="00C72217">
        <w:tc>
          <w:tcPr>
            <w:tcW w:w="4167" w:type="pct"/>
            <w:gridSpan w:val="8"/>
            <w:vAlign w:val="center"/>
          </w:tcPr>
          <w:p w14:paraId="25B46E74" w14:textId="77777777" w:rsidR="00C72217" w:rsidRPr="00C72217" w:rsidRDefault="00C72217" w:rsidP="00C72217">
            <w:pPr>
              <w:spacing w:before="120"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C72217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C72217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833" w:type="pct"/>
            <w:vAlign w:val="center"/>
          </w:tcPr>
          <w:p w14:paraId="15FE2731" w14:textId="77777777" w:rsidR="00C72217" w:rsidRPr="00C72217" w:rsidRDefault="00C72217" w:rsidP="00C72217">
            <w:pPr>
              <w:spacing w:after="0" w:line="240" w:lineRule="auto"/>
              <w:jc w:val="center"/>
            </w:pPr>
            <w:r w:rsidRPr="00C72217">
              <w:rPr>
                <w:rFonts w:ascii="Times New Roman" w:eastAsia="Times New Roman" w:hAnsi="Times New Roman" w:cs="Times New Roman"/>
                <w:sz w:val="20"/>
              </w:rPr>
              <w:t>66 628 800,00</w:t>
            </w:r>
          </w:p>
        </w:tc>
      </w:tr>
    </w:tbl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601531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bookmarkEnd w:id="0"/>
      <w:tr w:rsidR="00C72217" w:rsidRPr="00A576D3" w14:paraId="49A883D3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C400" w14:textId="77777777" w:rsidR="00C72217" w:rsidRPr="00073FFB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40FBF3EA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1E83" w14:textId="77777777" w:rsidR="00C72217" w:rsidRPr="00DD56D4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6DB5273F" w14:textId="106C8AF1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3A51498A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660C2EB7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7E21" w14:textId="77777777" w:rsidR="00C72217" w:rsidRPr="00073FFB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03F09162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14FB" w14:textId="77777777" w:rsidR="00C72217" w:rsidRDefault="00C72217" w:rsidP="00C72217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38510C0" w14:textId="69BFD386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6DDD14D4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36B3A2C8" w14:textId="77777777" w:rsidTr="0007102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054E8256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5F67083A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19CCD276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0D39BCC7" w14:textId="77777777" w:rsidTr="00071023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1E092376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6D6D4031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13448EF1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482C5FD5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72217" w:rsidRPr="00A576D3" w14:paraId="3E4D7417" w14:textId="77777777" w:rsidTr="00071023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6F92E6DD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A1778FC" w:rsidR="00C72217" w:rsidRPr="00A576D3" w:rsidRDefault="00C72217" w:rsidP="00C7221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3EBC990C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40E8EACE" w14:textId="77777777" w:rsidTr="0007102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4213E533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68DF3B98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6F5E3738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217" w:rsidRPr="00A576D3" w14:paraId="1809053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22A1C5AB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4340EE78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2D094BF5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58B3D21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72217" w:rsidRPr="00A576D3" w14:paraId="46671CF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1DD9E2F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519A2343" w:rsidR="00C72217" w:rsidRPr="00A576D3" w:rsidRDefault="00C72217" w:rsidP="00C7221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52752CC1" w:rsidR="00C72217" w:rsidRPr="00A576D3" w:rsidRDefault="00C72217" w:rsidP="00C7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C72217" w:rsidRPr="00A576D3" w:rsidRDefault="00C72217" w:rsidP="00C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071023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07AD5802" w:rsidR="00A576D3" w:rsidRPr="00A576D3" w:rsidRDefault="00C72217" w:rsidP="000710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13D3C108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7221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E6AE3F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7F1A61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1CC7C3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0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2217">
        <w:rPr>
          <w:rFonts w:ascii="Times New Roman" w:eastAsia="Calibri" w:hAnsi="Times New Roman" w:cs="Times New Roman"/>
          <w:color w:val="000000"/>
          <w:sz w:val="24"/>
          <w:szCs w:val="24"/>
        </w:rPr>
        <w:t>641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EDE91A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72217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22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1268F06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071023" w14:paraId="33C40913" w14:textId="77777777" w:rsidTr="00C72217">
        <w:trPr>
          <w:trHeight w:val="24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7102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71023" w:rsidRPr="00071023" w14:paraId="3EF25BCB" w14:textId="77777777" w:rsidTr="00071023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0C6764F8" w:rsidR="00071023" w:rsidRPr="00071023" w:rsidRDefault="00C7221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791DB3D" w:rsidR="00071023" w:rsidRPr="00071023" w:rsidRDefault="00C72217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0C16" w14:textId="77777777" w:rsidR="00C72217" w:rsidRDefault="00C7221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3F91282A" w14:textId="77777777" w:rsidR="00C72217" w:rsidRDefault="00C7221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0A8C331A" w:rsidR="00071023" w:rsidRPr="00071023" w:rsidRDefault="00C7221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Дровяная ул., 6, литера А, помещение 3Н, офис 1, russlift@mail.ru,                          7-812-98431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3A6BB0CB" w:rsidR="00071023" w:rsidRPr="00071023" w:rsidRDefault="00C72217" w:rsidP="00071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409" w:type="dxa"/>
          </w:tcPr>
          <w:p w14:paraId="55241D11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071023" w:rsidRPr="00071023" w:rsidRDefault="00071023" w:rsidP="0007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071023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71DC1EED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4DCB829" w:rsidR="00C070ED" w:rsidRPr="00071023" w:rsidRDefault="00C72217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A526F7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60D11D4E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787DA22" w14:textId="77777777" w:rsidR="00C72217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Чкаловский проспект, дом 52, литер А, помещение 2Н,         </w:t>
            </w:r>
          </w:p>
          <w:p w14:paraId="4AD9C6A8" w14:textId="5A206321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B4A9BA8" w:rsidR="00C070ED" w:rsidRPr="00071023" w:rsidRDefault="00C7221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7594F94C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8285CE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AF44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7423D0">
        <w:trPr>
          <w:trHeight w:val="92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423D0" w:rsidRPr="0043002E" w14:paraId="027776E9" w14:textId="77777777" w:rsidTr="007423D0">
        <w:trPr>
          <w:trHeight w:val="554"/>
        </w:trPr>
        <w:tc>
          <w:tcPr>
            <w:tcW w:w="2045" w:type="dxa"/>
            <w:shd w:val="clear" w:color="auto" w:fill="auto"/>
            <w:vAlign w:val="center"/>
          </w:tcPr>
          <w:p w14:paraId="209026D8" w14:textId="0AAB92AD" w:rsidR="007423D0" w:rsidRPr="0043002E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B9AD842" w:rsidR="007423D0" w:rsidRPr="0043002E" w:rsidRDefault="007423D0" w:rsidP="00742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05231B8" w:rsidR="00BF68EB" w:rsidRDefault="00077690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="00BF68EB"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="00BF68EB"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BF68EB">
        <w:rPr>
          <w:rFonts w:ascii="Times New Roman" w:hAnsi="Times New Roman" w:cs="Times New Roman"/>
          <w:sz w:val="24"/>
          <w:szCs w:val="24"/>
        </w:rPr>
        <w:t xml:space="preserve">, </w:t>
      </w:r>
      <w:r w:rsidR="00BF68EB"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EA0B2A">
        <w:trPr>
          <w:trHeight w:val="2429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423D0" w:rsidRPr="00AF6AF3" w14:paraId="0098B37E" w14:textId="77777777" w:rsidTr="00753D1A">
        <w:trPr>
          <w:trHeight w:val="698"/>
        </w:trPr>
        <w:tc>
          <w:tcPr>
            <w:tcW w:w="1411" w:type="dxa"/>
            <w:shd w:val="clear" w:color="auto" w:fill="auto"/>
            <w:vAlign w:val="center"/>
          </w:tcPr>
          <w:p w14:paraId="17463BC2" w14:textId="7859CC52" w:rsidR="007423D0" w:rsidRPr="00AF6AF3" w:rsidRDefault="007423D0" w:rsidP="00742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2E61C08B" w:rsidR="007423D0" w:rsidRPr="00AF6AF3" w:rsidRDefault="007423D0" w:rsidP="00742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4723" w:type="dxa"/>
            <w:shd w:val="clear" w:color="auto" w:fill="auto"/>
          </w:tcPr>
          <w:p w14:paraId="161D1D36" w14:textId="091B1B4E" w:rsidR="00967186" w:rsidRPr="00872614" w:rsidRDefault="00967186" w:rsidP="0096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</w:t>
            </w:r>
            <w:r w:rsidR="002F5278">
              <w:rPr>
                <w:rFonts w:ascii="Times New Roman" w:hAnsi="Times New Roman" w:cs="Times New Roman"/>
              </w:rPr>
              <w:t>у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 78(1) 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Положения, утвержденного постановлением Правительства РФ от 01.07.2016 №6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астник закупки, предмет которой объединяет оказание услуг и (или) выполнение работ должен быть включен в реестр квалифицированных подрядных организаций по соответствующим предметам электронного аукциона.</w:t>
            </w:r>
          </w:p>
          <w:p w14:paraId="3F496A3F" w14:textId="229A9C7F" w:rsidR="007423D0" w:rsidRDefault="007423D0" w:rsidP="007423D0">
            <w:pPr>
              <w:rPr>
                <w:rFonts w:ascii="Times New Roman" w:hAnsi="Times New Roman" w:cs="Times New Roman"/>
              </w:rPr>
            </w:pPr>
            <w:r w:rsidRPr="00872614">
              <w:rPr>
                <w:rFonts w:ascii="Times New Roman" w:hAnsi="Times New Roman" w:cs="Times New Roman"/>
              </w:rPr>
              <w:t xml:space="preserve">Информация об </w:t>
            </w:r>
            <w:r>
              <w:rPr>
                <w:rFonts w:ascii="Times New Roman" w:hAnsi="Times New Roman" w:cs="Times New Roman"/>
              </w:rPr>
              <w:t>о</w:t>
            </w:r>
            <w:r w:rsidRPr="00872614">
              <w:rPr>
                <w:rFonts w:ascii="Times New Roman" w:hAnsi="Times New Roman" w:cs="Times New Roman"/>
              </w:rPr>
              <w:t>бществе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 w:rsidRPr="00872614">
              <w:rPr>
                <w:rFonts w:ascii="Times New Roman" w:hAnsi="Times New Roman" w:cs="Times New Roman"/>
              </w:rPr>
              <w:t xml:space="preserve">» отсутствует в реестре квалифицированных подрядных организаций по предмету электронного аукциона: </w:t>
            </w:r>
            <w:r>
              <w:rPr>
                <w:rFonts w:ascii="Times New Roman" w:hAnsi="Times New Roman" w:cs="Times New Roman"/>
              </w:rPr>
              <w:t>о</w:t>
            </w:r>
            <w:r w:rsidRPr="004A70FC">
              <w:rPr>
                <w:rFonts w:ascii="Times New Roman" w:hAnsi="Times New Roman" w:cs="Times New Roman"/>
              </w:rPr>
              <w:t>казание услуг и (или) выполнение работ по оценке технического состояния многоквартирного дома, ра</w:t>
            </w:r>
            <w:r>
              <w:rPr>
                <w:rFonts w:ascii="Times New Roman" w:hAnsi="Times New Roman" w:cs="Times New Roman"/>
              </w:rPr>
              <w:t>зработке проектной документации</w:t>
            </w:r>
            <w:r w:rsidR="00EA0B2A">
              <w:rPr>
                <w:rFonts w:ascii="Times New Roman" w:hAnsi="Times New Roman" w:cs="Times New Roman"/>
              </w:rPr>
              <w:t xml:space="preserve"> </w:t>
            </w:r>
            <w:r w:rsidRPr="004A70FC">
              <w:rPr>
                <w:rFonts w:ascii="Times New Roman" w:hAnsi="Times New Roman" w:cs="Times New Roman"/>
              </w:rPr>
              <w:t>на проведение капитального ремонта общего имущества многоквартирных домов, в том числе на ремон</w:t>
            </w:r>
            <w:r>
              <w:rPr>
                <w:rFonts w:ascii="Times New Roman" w:hAnsi="Times New Roman" w:cs="Times New Roman"/>
              </w:rPr>
              <w:t>т (замену, модернизацию) лифтов</w:t>
            </w:r>
            <w:r w:rsidRPr="00872614">
              <w:rPr>
                <w:rFonts w:ascii="Times New Roman" w:hAnsi="Times New Roman" w:cs="Times New Roman"/>
              </w:rPr>
              <w:t xml:space="preserve">. </w:t>
            </w:r>
          </w:p>
          <w:p w14:paraId="5157E5EC" w14:textId="288F10B7" w:rsidR="007423D0" w:rsidRPr="00AF6AF3" w:rsidRDefault="007423D0" w:rsidP="00560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им образом, у о</w:t>
            </w:r>
            <w:r w:rsidRPr="00872614">
              <w:rPr>
                <w:rFonts w:ascii="Times New Roman" w:hAnsi="Times New Roman" w:cs="Times New Roman"/>
              </w:rPr>
              <w:t>бщества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 w:rsidRPr="00872614">
              <w:rPr>
                <w:rFonts w:ascii="Times New Roman" w:hAnsi="Times New Roman" w:cs="Times New Roman"/>
              </w:rPr>
              <w:t>» отсутствует право</w:t>
            </w:r>
            <w:r>
              <w:rPr>
                <w:rFonts w:ascii="Times New Roman" w:hAnsi="Times New Roman" w:cs="Times New Roman"/>
              </w:rPr>
              <w:t xml:space="preserve"> участия в электронном аукционе</w:t>
            </w:r>
            <w:r w:rsidRPr="00872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14D894D9" w14:textId="77777777" w:rsidR="007423D0" w:rsidRPr="00FD2BE3" w:rsidRDefault="007423D0" w:rsidP="00742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53D317A8" w14:textId="77777777" w:rsidR="007423D0" w:rsidRPr="00FD2BE3" w:rsidRDefault="007423D0" w:rsidP="00742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C89A1" w14:textId="643F652A" w:rsidR="007423D0" w:rsidRPr="00AF6AF3" w:rsidRDefault="007423D0" w:rsidP="00742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г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4155B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4155B" w:rsidRPr="00AF6AF3" w:rsidRDefault="0074155B" w:rsidP="0074155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299DA9DA" w14:textId="77777777" w:rsidR="007423D0" w:rsidRPr="007423D0" w:rsidRDefault="007423D0" w:rsidP="007423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F4232A4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3D0" w:rsidRPr="00DF47BB" w14:paraId="77FDAE31" w14:textId="77777777" w:rsidTr="007423D0">
        <w:trPr>
          <w:trHeight w:val="1263"/>
        </w:trPr>
        <w:tc>
          <w:tcPr>
            <w:tcW w:w="1093" w:type="pct"/>
            <w:shd w:val="clear" w:color="auto" w:fill="auto"/>
            <w:vAlign w:val="center"/>
          </w:tcPr>
          <w:p w14:paraId="24161F23" w14:textId="5625BD94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EE966C6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00DA789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D20F5E8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3D0" w:rsidRPr="00DF47BB" w14:paraId="32FAC9DB" w14:textId="77777777" w:rsidTr="007423D0">
        <w:trPr>
          <w:trHeight w:val="1128"/>
        </w:trPr>
        <w:tc>
          <w:tcPr>
            <w:tcW w:w="1093" w:type="pct"/>
            <w:shd w:val="clear" w:color="auto" w:fill="auto"/>
            <w:vAlign w:val="center"/>
          </w:tcPr>
          <w:p w14:paraId="26398721" w14:textId="4FCBD61D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9E1E7D5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ГИЛЁВЛИФ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7AB5ADBE" w:rsidR="007423D0" w:rsidRPr="00DF47BB" w:rsidRDefault="007423D0" w:rsidP="0074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17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DA21088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4155B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423D0">
        <w:rPr>
          <w:rFonts w:ascii="Times New Roman" w:eastAsia="Times New Roman" w:hAnsi="Times New Roman" w:cs="Times New Roman"/>
          <w:lang w:eastAsia="ru-RU"/>
        </w:rPr>
        <w:t>РуссЛифт</w:t>
      </w:r>
      <w:proofErr w:type="spellEnd"/>
      <w:r w:rsidR="0074155B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508C34A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CC6D5" w14:textId="77777777" w:rsidR="0074155B" w:rsidRDefault="0074155B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3B30148B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10E2E0B5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3E2B" w14:textId="77777777" w:rsidR="00077690" w:rsidRDefault="0007769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DEC6A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423D0" w:rsidRPr="007423D0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7423D0" w:rsidRPr="00A576D3" w14:paraId="2932D402" w14:textId="77777777" w:rsidTr="00C52881">
        <w:tc>
          <w:tcPr>
            <w:tcW w:w="4629" w:type="dxa"/>
            <w:vAlign w:val="bottom"/>
            <w:hideMark/>
          </w:tcPr>
          <w:p w14:paraId="516D450A" w14:textId="77777777" w:rsidR="007423D0" w:rsidRPr="00A576D3" w:rsidRDefault="007423D0" w:rsidP="00C5288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FE7DF3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3D0" w:rsidRPr="00A576D3" w14:paraId="02DAA66D" w14:textId="77777777" w:rsidTr="00C52881">
        <w:tc>
          <w:tcPr>
            <w:tcW w:w="4629" w:type="dxa"/>
            <w:hideMark/>
          </w:tcPr>
          <w:p w14:paraId="1DFC067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68904CAE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6BBEAE41" w14:textId="77777777" w:rsidTr="00C52881">
        <w:trPr>
          <w:trHeight w:val="909"/>
        </w:trPr>
        <w:tc>
          <w:tcPr>
            <w:tcW w:w="4629" w:type="dxa"/>
            <w:hideMark/>
          </w:tcPr>
          <w:p w14:paraId="192F56B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1DE639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E15F758" w14:textId="77777777" w:rsidR="007423D0" w:rsidRPr="00A576D3" w:rsidRDefault="007423D0" w:rsidP="00C528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23D0" w:rsidRPr="00A576D3" w14:paraId="048E5E7C" w14:textId="77777777" w:rsidTr="00C52881">
        <w:tc>
          <w:tcPr>
            <w:tcW w:w="4629" w:type="dxa"/>
          </w:tcPr>
          <w:p w14:paraId="0D2FD1CD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7E906562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7423D0" w:rsidRPr="00A576D3" w14:paraId="34225957" w14:textId="77777777" w:rsidTr="00C52881">
        <w:tc>
          <w:tcPr>
            <w:tcW w:w="4629" w:type="dxa"/>
          </w:tcPr>
          <w:p w14:paraId="64CB748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6C41D201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462B0177" w14:textId="77777777" w:rsidTr="00C52881">
        <w:tc>
          <w:tcPr>
            <w:tcW w:w="4629" w:type="dxa"/>
          </w:tcPr>
          <w:p w14:paraId="24CA2484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79E7A17C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7186D378" w14:textId="77777777" w:rsidTr="00C52881">
        <w:tc>
          <w:tcPr>
            <w:tcW w:w="4629" w:type="dxa"/>
          </w:tcPr>
          <w:p w14:paraId="7AE40FF6" w14:textId="77777777" w:rsidR="007423D0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1A45597D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1CF850F4" w14:textId="77777777" w:rsidTr="00C52881">
        <w:tc>
          <w:tcPr>
            <w:tcW w:w="4629" w:type="dxa"/>
          </w:tcPr>
          <w:p w14:paraId="5C6B923C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25D5FA84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1A7A51D9" w14:textId="77777777" w:rsidTr="00C52881">
        <w:tc>
          <w:tcPr>
            <w:tcW w:w="4629" w:type="dxa"/>
            <w:hideMark/>
          </w:tcPr>
          <w:p w14:paraId="7D46608D" w14:textId="77777777" w:rsidR="007423D0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F2FF1B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8316847" w14:textId="77777777" w:rsidR="007423D0" w:rsidRPr="00A576D3" w:rsidRDefault="007423D0" w:rsidP="00C528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23D0" w:rsidRPr="00A576D3" w14:paraId="53A10C98" w14:textId="77777777" w:rsidTr="00C52881">
        <w:tc>
          <w:tcPr>
            <w:tcW w:w="4629" w:type="dxa"/>
            <w:hideMark/>
          </w:tcPr>
          <w:p w14:paraId="61A2B497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39F6FEFD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23D0" w:rsidRPr="00A576D3" w14:paraId="4E84540E" w14:textId="77777777" w:rsidTr="00C52881">
        <w:tc>
          <w:tcPr>
            <w:tcW w:w="4629" w:type="dxa"/>
          </w:tcPr>
          <w:p w14:paraId="646D1781" w14:textId="77777777" w:rsidR="007423D0" w:rsidRPr="00A576D3" w:rsidRDefault="007423D0" w:rsidP="00C5288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82BAC78" w14:textId="77777777" w:rsidR="007423D0" w:rsidRPr="00A576D3" w:rsidRDefault="007423D0" w:rsidP="00C528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C7221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71023" w:rsidRDefault="00071023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71023" w:rsidRDefault="0007102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071023" w:rsidRDefault="00071023" w:rsidP="000710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071023" w:rsidRDefault="00071023" w:rsidP="000710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E9E52C2" w:rsidR="00071023" w:rsidRDefault="00071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78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071023" w:rsidRDefault="00071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71023" w:rsidRDefault="00071023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71023" w:rsidRDefault="0007102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36A47"/>
    <w:rsid w:val="00057EAF"/>
    <w:rsid w:val="00071023"/>
    <w:rsid w:val="00077690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1E700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278"/>
    <w:rsid w:val="002F5379"/>
    <w:rsid w:val="002F6F45"/>
    <w:rsid w:val="0031545F"/>
    <w:rsid w:val="00316752"/>
    <w:rsid w:val="0036193F"/>
    <w:rsid w:val="0036262D"/>
    <w:rsid w:val="00367AEC"/>
    <w:rsid w:val="00374A4B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05F8"/>
    <w:rsid w:val="0045627F"/>
    <w:rsid w:val="00460FF4"/>
    <w:rsid w:val="004677AC"/>
    <w:rsid w:val="004C03EE"/>
    <w:rsid w:val="005047F0"/>
    <w:rsid w:val="00534538"/>
    <w:rsid w:val="00550F77"/>
    <w:rsid w:val="00560A79"/>
    <w:rsid w:val="005774C1"/>
    <w:rsid w:val="0059372D"/>
    <w:rsid w:val="005942EC"/>
    <w:rsid w:val="00595004"/>
    <w:rsid w:val="005E2EC6"/>
    <w:rsid w:val="005E5573"/>
    <w:rsid w:val="00600F3D"/>
    <w:rsid w:val="00601531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155B"/>
    <w:rsid w:val="007423D0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0944"/>
    <w:rsid w:val="00861390"/>
    <w:rsid w:val="008649DB"/>
    <w:rsid w:val="008837EC"/>
    <w:rsid w:val="008C2688"/>
    <w:rsid w:val="008E5DE1"/>
    <w:rsid w:val="008F4BDC"/>
    <w:rsid w:val="00913CD7"/>
    <w:rsid w:val="009207C7"/>
    <w:rsid w:val="009244D4"/>
    <w:rsid w:val="00927928"/>
    <w:rsid w:val="00964D30"/>
    <w:rsid w:val="00967186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6256C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44C6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72217"/>
    <w:rsid w:val="00C87093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0B2A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EF5FBB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A6B1-6BD3-4398-B0E8-EDF98B6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3</cp:revision>
  <cp:lastPrinted>2021-05-28T07:59:00Z</cp:lastPrinted>
  <dcterms:created xsi:type="dcterms:W3CDTF">2017-03-31T09:14:00Z</dcterms:created>
  <dcterms:modified xsi:type="dcterms:W3CDTF">2021-05-28T09:29:00Z</dcterms:modified>
</cp:coreProperties>
</file>